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8B84" w14:textId="77777777" w:rsidR="003F7D40" w:rsidRDefault="003F7D40" w:rsidP="003F7D40">
      <w:pPr>
        <w:jc w:val="center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Beteiligungsstruktur</w:t>
      </w:r>
      <w:proofErr w:type="spellEnd"/>
    </w:p>
    <w:p w14:paraId="252F1CAC" w14:textId="77777777" w:rsidR="003F7D40" w:rsidRDefault="003F7D40" w:rsidP="003F7D40">
      <w:pPr>
        <w:rPr>
          <w:b/>
          <w:bCs/>
        </w:rPr>
      </w:pPr>
    </w:p>
    <w:p w14:paraId="1B6BC489" w14:textId="77777777" w:rsidR="003F7D40" w:rsidRDefault="003F7D40" w:rsidP="003F7D40">
      <w:pPr>
        <w:rPr>
          <w:b/>
          <w:bCs/>
        </w:rPr>
      </w:pPr>
      <w:proofErr w:type="spellStart"/>
      <w:r>
        <w:rPr>
          <w:b/>
          <w:bCs/>
        </w:rPr>
        <w:t>Anleitung</w:t>
      </w:r>
      <w:proofErr w:type="spellEnd"/>
      <w:r>
        <w:rPr>
          <w:b/>
          <w:bCs/>
        </w:rPr>
        <w:t>:</w:t>
      </w:r>
    </w:p>
    <w:p w14:paraId="105F6B47" w14:textId="77777777" w:rsidR="003F7D40" w:rsidRDefault="003F7D40" w:rsidP="003F7D40">
      <w:pPr>
        <w:numPr>
          <w:ilvl w:val="0"/>
          <w:numId w:val="2"/>
        </w:numPr>
        <w:spacing w:before="240"/>
        <w:jc w:val="left"/>
        <w:rPr>
          <w:sz w:val="22"/>
        </w:rPr>
      </w:pPr>
      <w:r>
        <w:t xml:space="preserve">Bitte </w:t>
      </w:r>
      <w:proofErr w:type="spellStart"/>
      <w:r>
        <w:t>geben</w:t>
      </w:r>
      <w:proofErr w:type="spellEnd"/>
      <w:r>
        <w:t xml:space="preserve"> Sie die </w:t>
      </w:r>
      <w:proofErr w:type="spellStart"/>
      <w:r>
        <w:t>Beteiligungsstruktur</w:t>
      </w:r>
      <w:proofErr w:type="spellEnd"/>
      <w:r>
        <w:t xml:space="preserve"> 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Zwischenholdings</w:t>
      </w:r>
      <w:proofErr w:type="spellEnd"/>
      <w:r>
        <w:t xml:space="preserve"> und </w:t>
      </w:r>
      <w:proofErr w:type="spellStart"/>
      <w:r>
        <w:t>wirtschaftlichen</w:t>
      </w:r>
      <w:proofErr w:type="spellEnd"/>
      <w:r>
        <w:t xml:space="preserve"> </w:t>
      </w:r>
      <w:proofErr w:type="spellStart"/>
      <w:r>
        <w:t>Eigentümer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jeweilige</w:t>
      </w:r>
      <w:proofErr w:type="spellEnd"/>
      <w:r>
        <w:t xml:space="preserve"> </w:t>
      </w:r>
      <w:proofErr w:type="spellStart"/>
      <w:r>
        <w:t>Beteiligungsquoten</w:t>
      </w:r>
      <w:proofErr w:type="spellEnd"/>
      <w:r>
        <w:t xml:space="preserve"> und </w:t>
      </w:r>
      <w:proofErr w:type="spellStart"/>
      <w:r>
        <w:t>erforderlich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(z. B. Pass-/</w:t>
      </w:r>
      <w:proofErr w:type="spellStart"/>
      <w:r>
        <w:t>Ausweisnummer</w:t>
      </w:r>
      <w:proofErr w:type="spellEnd"/>
      <w:r>
        <w:t xml:space="preserve">, Land der </w:t>
      </w:r>
      <w:proofErr w:type="spellStart"/>
      <w:r>
        <w:t>Gründung</w:t>
      </w:r>
      <w:proofErr w:type="spellEnd"/>
      <w:r>
        <w:t>) a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87D727" wp14:editId="2255AF0A">
                <wp:simplePos x="0" y="0"/>
                <wp:positionH relativeFrom="column">
                  <wp:posOffset>5993130</wp:posOffset>
                </wp:positionH>
                <wp:positionV relativeFrom="paragraph">
                  <wp:posOffset>-11429</wp:posOffset>
                </wp:positionV>
                <wp:extent cx="285115" cy="3571875"/>
                <wp:effectExtent l="0" t="0" r="0" b="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216143" y="2006763"/>
                          <a:ext cx="259715" cy="3546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91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4" o:spid="_x0000_s1026" type="#_x0000_t34" style="position:absolute;margin-left:471.9pt;margin-top:-.9pt;width:22.45pt;height:281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28CB21" wp14:editId="5405892E">
                <wp:simplePos x="0" y="0"/>
                <wp:positionH relativeFrom="column">
                  <wp:posOffset>3524250</wp:posOffset>
                </wp:positionH>
                <wp:positionV relativeFrom="paragraph">
                  <wp:posOffset>908050</wp:posOffset>
                </wp:positionV>
                <wp:extent cx="1680845" cy="73537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8278" y="3422495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A3F94D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Wirtschaftlich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igentümer</w:t>
                            </w:r>
                            <w:proofErr w:type="spellEnd"/>
                          </w:p>
                          <w:p w14:paraId="6A9FE626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Name]</w:t>
                            </w:r>
                          </w:p>
                          <w:p w14:paraId="134D1E38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Pass-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Ausweisnumm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108CF8BA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CB21" id="Rectangle 72" o:spid="_x0000_s1026" style="position:absolute;left:0;text-align:left;margin-left:277.5pt;margin-top:71.5pt;width:132.35pt;height:5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1A3F94D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Wirtschaftlich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Eigentümer</w:t>
                      </w:r>
                      <w:proofErr w:type="spellEnd"/>
                    </w:p>
                    <w:p w14:paraId="6A9FE626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Name]</w:t>
                      </w:r>
                    </w:p>
                    <w:p w14:paraId="134D1E38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Pass-/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Ausweisnummer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108CF8BA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6C7B88" wp14:editId="23CBF7BC">
                <wp:simplePos x="0" y="0"/>
                <wp:positionH relativeFrom="column">
                  <wp:posOffset>4226243</wp:posOffset>
                </wp:positionH>
                <wp:positionV relativeFrom="paragraph">
                  <wp:posOffset>1761808</wp:posOffset>
                </wp:positionV>
                <wp:extent cx="259715" cy="12700"/>
                <wp:effectExtent l="0" t="0" r="0" b="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5216143" y="3777460"/>
                          <a:ext cx="25971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27E17" id="Connector: Elbow 75" o:spid="_x0000_s1026" type="#_x0000_t34" style="position:absolute;margin-left:332.8pt;margin-top:138.75pt;width:20.45pt;height:1pt;rotation:9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2EBAD5A" wp14:editId="06664F88">
                <wp:simplePos x="0" y="0"/>
                <wp:positionH relativeFrom="column">
                  <wp:posOffset>4349750</wp:posOffset>
                </wp:positionH>
                <wp:positionV relativeFrom="paragraph">
                  <wp:posOffset>2667000</wp:posOffset>
                </wp:positionV>
                <wp:extent cx="12700" cy="207645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6178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AD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42.5pt;margin-top:210pt;width:1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E05D539" wp14:editId="60D1A3C0">
                <wp:simplePos x="0" y="0"/>
                <wp:positionH relativeFrom="column">
                  <wp:posOffset>3338513</wp:posOffset>
                </wp:positionH>
                <wp:positionV relativeFrom="paragraph">
                  <wp:posOffset>877887</wp:posOffset>
                </wp:positionV>
                <wp:extent cx="285114" cy="1793240"/>
                <wp:effectExtent l="0" t="0" r="0" b="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5216143" y="2896080"/>
                          <a:ext cx="259715" cy="1767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4153" id="Connector: Elbow 82" o:spid="_x0000_s1026" type="#_x0000_t34" style="position:absolute;margin-left:262.9pt;margin-top:69.1pt;width:22.45pt;height:141.2pt;rotation:9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583F7DB" wp14:editId="12C8771C">
                <wp:simplePos x="0" y="0"/>
                <wp:positionH relativeFrom="column">
                  <wp:posOffset>1758950</wp:posOffset>
                </wp:positionH>
                <wp:positionV relativeFrom="paragraph">
                  <wp:posOffset>908050</wp:posOffset>
                </wp:positionV>
                <wp:extent cx="1680845" cy="73537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8278" y="3422495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BBC2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Wirtschaftlich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igentümer</w:t>
                            </w:r>
                            <w:proofErr w:type="spellEnd"/>
                          </w:p>
                          <w:p w14:paraId="1AE5C032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Name]</w:t>
                            </w:r>
                          </w:p>
                          <w:p w14:paraId="7B0AF2E9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Pass-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Ausweisnumm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6E15D00D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3F7DB" id="Rectangle 84" o:spid="_x0000_s1027" style="position:absolute;left:0;text-align:left;margin-left:138.5pt;margin-top:71.5pt;width:132.35pt;height:5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B2EBBC2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Wirtschaftlich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Eigentümer</w:t>
                      </w:r>
                      <w:proofErr w:type="spellEnd"/>
                    </w:p>
                    <w:p w14:paraId="1AE5C032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Name]</w:t>
                      </w:r>
                    </w:p>
                    <w:p w14:paraId="7B0AF2E9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Pass-/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Ausweisnummer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6E15D00D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8E2BE3" wp14:editId="7C367E93">
                <wp:simplePos x="0" y="0"/>
                <wp:positionH relativeFrom="column">
                  <wp:posOffset>5289550</wp:posOffset>
                </wp:positionH>
                <wp:positionV relativeFrom="paragraph">
                  <wp:posOffset>908050</wp:posOffset>
                </wp:positionV>
                <wp:extent cx="1680845" cy="73537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8278" y="3423600"/>
                          <a:ext cx="1655445" cy="7128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DB62DB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Wirtschaftlich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igentümer</w:t>
                            </w:r>
                            <w:proofErr w:type="spellEnd"/>
                          </w:p>
                          <w:p w14:paraId="5C6C4732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Name]</w:t>
                            </w:r>
                          </w:p>
                          <w:p w14:paraId="40F4289F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Pass-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Ausweisnumm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71C74555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2BE3" id="Rectangle 79" o:spid="_x0000_s1028" style="position:absolute;left:0;text-align:left;margin-left:416.5pt;margin-top:71.5pt;width:132.35pt;height:5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5DB62DB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Wirtschaftlich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Eigentümer</w:t>
                      </w:r>
                      <w:proofErr w:type="spellEnd"/>
                    </w:p>
                    <w:p w14:paraId="5C6C4732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Name]</w:t>
                      </w:r>
                    </w:p>
                    <w:p w14:paraId="40F4289F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Pass-/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Ausweisnummer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71C74555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1A2C8CF" wp14:editId="6CFE8D54">
                <wp:simplePos x="0" y="0"/>
                <wp:positionH relativeFrom="column">
                  <wp:posOffset>1885950</wp:posOffset>
                </wp:positionH>
                <wp:positionV relativeFrom="paragraph">
                  <wp:posOffset>1885950</wp:posOffset>
                </wp:positionV>
                <wp:extent cx="4961255" cy="791893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8073" y="339265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BCB76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eteiligungsgesellschaf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(falls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vorhande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337931D4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[Name de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Unternehme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4B796230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[Land de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Gründ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0AB8B2EB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C8CF" id="Rectangle 74" o:spid="_x0000_s1029" style="position:absolute;left:0;text-align:left;margin-left:148.5pt;margin-top:148.5pt;width:390.65pt;height:6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4BBCB76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Beteiligungsgesellschaft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(falls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vorhanden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337931D4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[Name des 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Unternehmens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4B796230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[Land der 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Gründ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0AB8B2EB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C80D170" wp14:editId="74EFB4B0">
                <wp:simplePos x="0" y="0"/>
                <wp:positionH relativeFrom="column">
                  <wp:posOffset>7067550</wp:posOffset>
                </wp:positionH>
                <wp:positionV relativeFrom="paragraph">
                  <wp:posOffset>908050</wp:posOffset>
                </wp:positionV>
                <wp:extent cx="1680845" cy="73537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8278" y="3422495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B48EED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Wirtschaftlich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igentümer</w:t>
                            </w:r>
                            <w:proofErr w:type="spellEnd"/>
                          </w:p>
                          <w:p w14:paraId="2BDC04B9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Name]</w:t>
                            </w:r>
                          </w:p>
                          <w:p w14:paraId="32ADF2E4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Pass-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Ausweisnumm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564BEBD2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D170" id="Rectangle 69" o:spid="_x0000_s1030" style="position:absolute;left:0;text-align:left;margin-left:556.5pt;margin-top:71.5pt;width:132.35pt;height:5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AB48EED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Wirtschaftlich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Eigentümer</w:t>
                      </w:r>
                      <w:proofErr w:type="spellEnd"/>
                    </w:p>
                    <w:p w14:paraId="2BDC04B9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Name]</w:t>
                      </w:r>
                    </w:p>
                    <w:p w14:paraId="32ADF2E4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Pass-/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Ausweisnummer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564BEBD2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F3BFA5" wp14:editId="640BF295">
                <wp:simplePos x="0" y="0"/>
                <wp:positionH relativeFrom="column">
                  <wp:posOffset>5105083</wp:posOffset>
                </wp:positionH>
                <wp:positionV relativeFrom="paragraph">
                  <wp:posOffset>876617</wp:posOffset>
                </wp:positionV>
                <wp:extent cx="285115" cy="1795780"/>
                <wp:effectExtent l="0" t="0" r="0" b="0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216143" y="2894810"/>
                          <a:ext cx="259715" cy="1770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86FFB" id="Connector: Elbow 65" o:spid="_x0000_s1026" type="#_x0000_t34" style="position:absolute;margin-left:402pt;margin-top:69pt;width:22.45pt;height:141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9662F92" wp14:editId="203BCE08">
                <wp:simplePos x="0" y="0"/>
                <wp:positionH relativeFrom="column">
                  <wp:posOffset>-6348</wp:posOffset>
                </wp:positionH>
                <wp:positionV relativeFrom="paragraph">
                  <wp:posOffset>908050</wp:posOffset>
                </wp:positionV>
                <wp:extent cx="1680845" cy="783121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8278" y="3422495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A2ACB5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Wirtschaftliche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igentümer</w:t>
                            </w:r>
                            <w:proofErr w:type="spellEnd"/>
                          </w:p>
                          <w:p w14:paraId="30C8784B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Name]</w:t>
                            </w:r>
                          </w:p>
                          <w:p w14:paraId="15BB953D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Pass-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Ausweisnumm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5858FD48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Beteilig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 in %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62F92" id="Rectangle 58" o:spid="_x0000_s1031" style="position:absolute;left:0;text-align:left;margin-left:-.5pt;margin-top:71.5pt;width:132.35pt;height:6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9A2ACB5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Wirtschaftlicher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Eigentümer</w:t>
                      </w:r>
                      <w:proofErr w:type="spellEnd"/>
                    </w:p>
                    <w:p w14:paraId="30C8784B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Name]</w:t>
                      </w:r>
                    </w:p>
                    <w:p w14:paraId="15BB953D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Pass-/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Ausweisnummer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5858FD48" w14:textId="77777777" w:rsidR="003F7D40" w:rsidRDefault="003F7D40" w:rsidP="003F7D4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Beteilig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 in %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15BC227" wp14:editId="28342351">
                <wp:simplePos x="0" y="0"/>
                <wp:positionH relativeFrom="column">
                  <wp:posOffset>2448243</wp:posOffset>
                </wp:positionH>
                <wp:positionV relativeFrom="paragraph">
                  <wp:posOffset>-9841</wp:posOffset>
                </wp:positionV>
                <wp:extent cx="285115" cy="3568700"/>
                <wp:effectExtent l="0" t="0" r="0" b="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5216143" y="2008350"/>
                          <a:ext cx="259715" cy="3543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04F8F" id="Connector: Elbow 76" o:spid="_x0000_s1026" type="#_x0000_t34" style="position:absolute;margin-left:192.8pt;margin-top:-.75pt;width:22.45pt;height:281pt;rotation:9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37A33C6A" w14:textId="77777777" w:rsidR="003F7D40" w:rsidRDefault="003F7D40" w:rsidP="003F7D40">
      <w:pPr>
        <w:numPr>
          <w:ilvl w:val="0"/>
          <w:numId w:val="2"/>
        </w:numPr>
        <w:spacing w:after="240"/>
        <w:jc w:val="left"/>
        <w:rPr>
          <w:sz w:val="22"/>
        </w:rPr>
      </w:pPr>
      <w:proofErr w:type="spellStart"/>
      <w:r>
        <w:t>Sollten</w:t>
      </w:r>
      <w:proofErr w:type="spellEnd"/>
      <w:r>
        <w:t xml:space="preserve"> </w:t>
      </w:r>
      <w:proofErr w:type="spellStart"/>
      <w:r>
        <w:t>wirtschaftliche</w:t>
      </w:r>
      <w:proofErr w:type="spellEnd"/>
      <w:r>
        <w:t xml:space="preserve"> </w:t>
      </w:r>
      <w:proofErr w:type="spellStart"/>
      <w:r>
        <w:t>Eigentümer</w:t>
      </w:r>
      <w:proofErr w:type="spellEnd"/>
      <w:r>
        <w:t xml:space="preserve"> </w:t>
      </w:r>
      <w:proofErr w:type="spellStart"/>
      <w:r>
        <w:t>vorhanden</w:t>
      </w:r>
      <w:proofErr w:type="spellEnd"/>
      <w:r>
        <w:t xml:space="preserve"> sein, die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ndirekt</w:t>
      </w:r>
      <w:proofErr w:type="spellEnd"/>
      <w:r>
        <w:t xml:space="preserve"> 25 </w:t>
      </w:r>
      <w:proofErr w:type="spellStart"/>
      <w:r>
        <w:t>Prozen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der </w:t>
      </w:r>
      <w:proofErr w:type="spellStart"/>
      <w:r>
        <w:t>Anteile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, </w:t>
      </w:r>
      <w:proofErr w:type="spellStart"/>
      <w:r>
        <w:t>legen</w:t>
      </w:r>
      <w:proofErr w:type="spellEnd"/>
      <w:r>
        <w:t xml:space="preserve"> Sie bitt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Identitätsnachweis</w:t>
      </w:r>
      <w:proofErr w:type="spellEnd"/>
      <w:r>
        <w:t xml:space="preserve"> (z. B. </w:t>
      </w:r>
      <w:proofErr w:type="spellStart"/>
      <w:r>
        <w:t>Reisepass</w:t>
      </w:r>
      <w:proofErr w:type="spellEnd"/>
      <w:r>
        <w:t xml:space="preserve">) </w:t>
      </w:r>
      <w:proofErr w:type="spellStart"/>
      <w:r>
        <w:t>vor</w:t>
      </w:r>
      <w:proofErr w:type="spellEnd"/>
      <w:r>
        <w:t xml:space="preserve">. Sind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vorhanden</w:t>
      </w:r>
      <w:proofErr w:type="spellEnd"/>
      <w:r>
        <w:t xml:space="preserve">, </w:t>
      </w:r>
      <w:proofErr w:type="spellStart"/>
      <w:r>
        <w:t>geben</w:t>
      </w:r>
      <w:proofErr w:type="spellEnd"/>
      <w:r>
        <w:t xml:space="preserve"> Sie bitte den Namen und die </w:t>
      </w:r>
      <w:proofErr w:type="spellStart"/>
      <w:r>
        <w:t>Ausweisnummer</w:t>
      </w:r>
      <w:proofErr w:type="spellEnd"/>
      <w:r>
        <w:t xml:space="preserve"> des Key Controllers an.</w:t>
      </w:r>
    </w:p>
    <w:p w14:paraId="0C517C23" w14:textId="77777777" w:rsidR="003F7D40" w:rsidRDefault="003F7D40" w:rsidP="003F7D40">
      <w:pPr>
        <w:rPr>
          <w:b/>
          <w:bCs/>
        </w:rPr>
      </w:pPr>
    </w:p>
    <w:p w14:paraId="2D140516" w14:textId="77777777" w:rsidR="003F7D40" w:rsidRDefault="003F7D40" w:rsidP="003F7D40"/>
    <w:p w14:paraId="7413E392" w14:textId="77777777" w:rsidR="003F7D40" w:rsidRDefault="003F7D40" w:rsidP="003F7D40"/>
    <w:p w14:paraId="3A0E5C4A" w14:textId="77777777" w:rsidR="003F7D40" w:rsidRDefault="003F7D40" w:rsidP="003F7D40"/>
    <w:p w14:paraId="53F74D49" w14:textId="77777777" w:rsidR="003F7D40" w:rsidRDefault="003F7D40" w:rsidP="003F7D40"/>
    <w:p w14:paraId="515CD185" w14:textId="77777777" w:rsidR="003F7D40" w:rsidRDefault="003F7D40" w:rsidP="003F7D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33BA966" wp14:editId="52DE9920">
                <wp:simplePos x="0" y="0"/>
                <wp:positionH relativeFrom="column">
                  <wp:posOffset>-9523</wp:posOffset>
                </wp:positionH>
                <wp:positionV relativeFrom="paragraph">
                  <wp:posOffset>66675</wp:posOffset>
                </wp:positionV>
                <wp:extent cx="1323975" cy="657155"/>
                <wp:effectExtent l="0" t="0" r="0" b="0"/>
                <wp:wrapNone/>
                <wp:docPr id="70" name="Speech Bubble: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3063" y="3464723"/>
                          <a:ext cx="1285875" cy="630555"/>
                        </a:xfrm>
                        <a:prstGeom prst="wedgeRectCallout">
                          <a:avLst>
                            <a:gd name="adj1" fmla="val -18555"/>
                            <a:gd name="adj2" fmla="val -78059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FF4F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F98EDE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Entfernen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fügen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Bedarf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weitere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Eigentümer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hinzu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BA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70" o:spid="_x0000_s1032" type="#_x0000_t61" style="position:absolute;left:0;text-align:left;margin-left:-.75pt;margin-top:5.25pt;width:104.2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" adj="6792,-6061" fillcolor="white [3201]" strokecolor="#ff4f42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8F98EDE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Entfernen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oder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fügen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Sie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nach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Bedarf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weitere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Eigentümer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hinzu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0A55032" wp14:editId="21025366">
                <wp:simplePos x="0" y="0"/>
                <wp:positionH relativeFrom="column">
                  <wp:posOffset>7305675</wp:posOffset>
                </wp:positionH>
                <wp:positionV relativeFrom="paragraph">
                  <wp:posOffset>15875</wp:posOffset>
                </wp:positionV>
                <wp:extent cx="1189355" cy="696208"/>
                <wp:effectExtent l="0" t="0" r="0" b="0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0373" y="3448213"/>
                          <a:ext cx="1151255" cy="663575"/>
                        </a:xfrm>
                        <a:prstGeom prst="wedgeRectCallout">
                          <a:avLst>
                            <a:gd name="adj1" fmla="val -78759"/>
                            <a:gd name="adj2" fmla="val 22741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FF4F4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EAC113" w14:textId="77777777" w:rsidR="003F7D40" w:rsidRDefault="003F7D40" w:rsidP="003F7D4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Entfernen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fügen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Bedarf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zusätzliche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Ebenen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hinzu</w:t>
                            </w:r>
                            <w:proofErr w:type="spellEnd"/>
                            <w:r>
                              <w:rPr>
                                <w:b/>
                                <w:color w:val="FF4F42"/>
                                <w:sz w:val="19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55032" id="Speech Bubble: Rectangle 67" o:spid="_x0000_s1033" type="#_x0000_t61" style="position:absolute;left:0;text-align:left;margin-left:575.25pt;margin-top:1.25pt;width:93.65pt;height:5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" adj="-6212,15712" fillcolor="white [3201]" strokecolor="#ff4f42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8EAC113" w14:textId="77777777" w:rsidR="003F7D40" w:rsidRDefault="003F7D40" w:rsidP="003F7D4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Entfernen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oder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fügen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Sie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nach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Bedarf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zusätzliche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Ebenen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4F42"/>
                          <w:sz w:val="19"/>
                        </w:rPr>
                        <w:t>hinzu</w:t>
                      </w:r>
                      <w:proofErr w:type="spellEnd"/>
                      <w:r>
                        <w:rPr>
                          <w:b/>
                          <w:color w:val="FF4F42"/>
                          <w:sz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DEB9A6" w14:textId="77777777" w:rsidR="003F7D40" w:rsidRDefault="003F7D40" w:rsidP="003F7D40"/>
    <w:p w14:paraId="2B850972" w14:textId="77777777" w:rsidR="003F7D40" w:rsidRDefault="003F7D40" w:rsidP="003F7D40"/>
    <w:p w14:paraId="29C822DF" w14:textId="77777777" w:rsidR="003F7D40" w:rsidRDefault="003F7D40" w:rsidP="003F7D40">
      <w:bookmarkStart w:id="0" w:name="_heading=h.gjdgxs" w:colFirst="0" w:colLast="0"/>
      <w:bookmarkEnd w:id="0"/>
    </w:p>
    <w:p w14:paraId="7DEE9149" w14:textId="77777777" w:rsidR="003F7D40" w:rsidRDefault="003F7D40" w:rsidP="003F7D40"/>
    <w:p w14:paraId="44489A46" w14:textId="77777777" w:rsidR="003F7D40" w:rsidRDefault="003F7D40" w:rsidP="003F7D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1464399" wp14:editId="6D4C3A3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965700" cy="792602"/>
                <wp:effectExtent l="0" t="0" r="2540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79260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FDDB5A" w14:textId="77777777" w:rsidR="003F7D40" w:rsidRDefault="003F7D40" w:rsidP="003F7D40">
                            <w:pPr>
                              <w:ind w:left="720" w:firstLine="72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etreffende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Unternehmen</w:t>
                            </w:r>
                            <w:proofErr w:type="spellEnd"/>
                          </w:p>
                          <w:p w14:paraId="55D509A6" w14:textId="77777777" w:rsidR="003F7D40" w:rsidRDefault="003F7D40" w:rsidP="003F7D40">
                            <w:pPr>
                              <w:ind w:left="72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[Name de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Unternehme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68E00C2E" w14:textId="77777777" w:rsidR="003F7D40" w:rsidRDefault="003F7D40" w:rsidP="003F7D40">
                            <w:pPr>
                              <w:ind w:left="72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 xml:space="preserve">[Land de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Gründ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64399" id="Rectangle 77" o:spid="_x0000_s1034" style="position:absolute;left:0;text-align:left;margin-left:0;margin-top:7.15pt;width:391pt;height:62.4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0FDDB5A" w14:textId="77777777" w:rsidR="003F7D40" w:rsidRDefault="003F7D40" w:rsidP="003F7D40">
                      <w:pPr>
                        <w:ind w:left="720" w:firstLine="720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Betreffendes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</w:rPr>
                        <w:t>Unternehmen</w:t>
                      </w:r>
                      <w:proofErr w:type="spellEnd"/>
                    </w:p>
                    <w:p w14:paraId="55D509A6" w14:textId="77777777" w:rsidR="003F7D40" w:rsidRDefault="003F7D40" w:rsidP="003F7D40">
                      <w:pPr>
                        <w:ind w:left="720" w:firstLine="72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[Name des 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Unternehmens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  <w:p w14:paraId="68E00C2E" w14:textId="77777777" w:rsidR="003F7D40" w:rsidRDefault="003F7D40" w:rsidP="003F7D40">
                      <w:pPr>
                        <w:ind w:left="720" w:firstLine="72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  <w:highlight w:val="yellow"/>
                        </w:rPr>
                        <w:t xml:space="preserve">[Land der </w:t>
                      </w:r>
                      <w:proofErr w:type="spellStart"/>
                      <w:r>
                        <w:rPr>
                          <w:color w:val="000000"/>
                          <w:sz w:val="20"/>
                          <w:highlight w:val="yellow"/>
                        </w:rPr>
                        <w:t>Gründung</w:t>
                      </w:r>
                      <w:proofErr w:type="spellEnd"/>
                      <w:r>
                        <w:rPr>
                          <w:color w:val="000000"/>
                          <w:sz w:val="20"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359E7" w14:textId="77777777" w:rsidR="003F7D40" w:rsidRDefault="003F7D40" w:rsidP="003F7D40"/>
    <w:p w14:paraId="08ACD108" w14:textId="77777777" w:rsidR="003F7D40" w:rsidRDefault="003F7D40" w:rsidP="003F7D40"/>
    <w:p w14:paraId="68DBD8C6" w14:textId="77777777" w:rsidR="003F7D40" w:rsidRDefault="003F7D40" w:rsidP="003F7D40"/>
    <w:p w14:paraId="55181EF6" w14:textId="6A2AE5B0" w:rsidR="003F7D40" w:rsidRDefault="003F7D40" w:rsidP="003F7D40"/>
    <w:p w14:paraId="5F2F656E" w14:textId="77777777" w:rsidR="003F7D40" w:rsidRDefault="003F7D40" w:rsidP="003F7D40">
      <w:pPr>
        <w:jc w:val="left"/>
        <w:rPr>
          <w:b/>
          <w:bCs/>
        </w:rPr>
      </w:pPr>
    </w:p>
    <w:p w14:paraId="3853273F" w14:textId="77777777" w:rsidR="003F7D40" w:rsidRDefault="003F7D40" w:rsidP="003F7D40">
      <w:pPr>
        <w:jc w:val="left"/>
        <w:rPr>
          <w:b/>
          <w:bCs/>
        </w:rPr>
      </w:pPr>
    </w:p>
    <w:p w14:paraId="69156025" w14:textId="77777777" w:rsidR="003F7D40" w:rsidRDefault="003F7D40" w:rsidP="003F7D40">
      <w:pPr>
        <w:jc w:val="left"/>
      </w:pPr>
      <w:proofErr w:type="spellStart"/>
      <w:r>
        <w:rPr>
          <w:b/>
          <w:bCs/>
        </w:rPr>
        <w:t>Erklärungen</w:t>
      </w:r>
      <w:proofErr w:type="spellEnd"/>
      <w:r>
        <w:rPr>
          <w:b/>
          <w:bCs/>
        </w:rPr>
        <w:t>:</w:t>
      </w:r>
    </w:p>
    <w:p w14:paraId="7416577C" w14:textId="77777777" w:rsidR="003F7D40" w:rsidRDefault="003F7D40" w:rsidP="003F7D40">
      <w:pPr>
        <w:jc w:val="left"/>
      </w:pPr>
      <w:bookmarkStart w:id="1" w:name="bookmark=kix.ge3nnch6hgja" w:colFirst="0" w:colLast="0"/>
      <w:bookmarkEnd w:id="1"/>
      <w:proofErr w:type="gramStart"/>
      <w:r>
        <w:t>☐  Keine</w:t>
      </w:r>
      <w:proofErr w:type="gram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>/</w:t>
      </w:r>
      <w:proofErr w:type="spellStart"/>
      <w:r>
        <w:t>Organisationen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ndirekt</w:t>
      </w:r>
      <w:proofErr w:type="spellEnd"/>
      <w:r>
        <w:t xml:space="preserve"> 25 </w:t>
      </w:r>
      <w:proofErr w:type="spellStart"/>
      <w:r>
        <w:t>Prozen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der </w:t>
      </w:r>
      <w:proofErr w:type="spellStart"/>
      <w:r>
        <w:t>Anteil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timmrech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üben</w:t>
      </w:r>
      <w:proofErr w:type="spellEnd"/>
      <w:r>
        <w:t xml:space="preserve"> die </w:t>
      </w:r>
      <w:proofErr w:type="spellStart"/>
      <w:r>
        <w:t>endgültige</w:t>
      </w:r>
      <w:proofErr w:type="spellEnd"/>
      <w:r>
        <w:t xml:space="preserve"> </w:t>
      </w:r>
      <w:proofErr w:type="spellStart"/>
      <w:r>
        <w:t>Kontrolle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Unternehmensführung</w:t>
      </w:r>
      <w:proofErr w:type="spellEnd"/>
      <w:r>
        <w:t xml:space="preserve"> </w:t>
      </w:r>
      <w:proofErr w:type="spellStart"/>
      <w:r>
        <w:t>aus</w:t>
      </w:r>
      <w:proofErr w:type="spellEnd"/>
      <w:r>
        <w:t>, und [</w:t>
      </w:r>
      <w:r>
        <w:rPr>
          <w:highlight w:val="yellow"/>
        </w:rPr>
        <w:t>Name</w:t>
      </w:r>
      <w:r>
        <w:t xml:space="preserve">] </w:t>
      </w:r>
      <w:proofErr w:type="spellStart"/>
      <w:r>
        <w:t>ist</w:t>
      </w:r>
      <w:proofErr w:type="spellEnd"/>
      <w:r>
        <w:t xml:space="preserve"> der Key Controller. Der </w:t>
      </w:r>
      <w:proofErr w:type="spellStart"/>
      <w:r>
        <w:t>gültige</w:t>
      </w:r>
      <w:proofErr w:type="spellEnd"/>
      <w:r>
        <w:t xml:space="preserve"> </w:t>
      </w:r>
      <w:proofErr w:type="spellStart"/>
      <w:r>
        <w:t>Lichtbildausweis</w:t>
      </w:r>
      <w:proofErr w:type="spellEnd"/>
      <w:r>
        <w:t xml:space="preserve"> des Key Controller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orgelegt</w:t>
      </w:r>
      <w:proofErr w:type="spellEnd"/>
      <w:r>
        <w:t>.</w:t>
      </w:r>
    </w:p>
    <w:p w14:paraId="18272D68" w14:textId="77777777" w:rsidR="003F7D40" w:rsidRDefault="003F7D40" w:rsidP="003F7D40">
      <w:pPr>
        <w:sectPr w:rsidR="003F7D40" w:rsidSect="003F7D40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32059DEA" w14:textId="77777777" w:rsidR="003F7D40" w:rsidRDefault="003F7D40" w:rsidP="003F7D40">
      <w:r>
        <w:rPr>
          <w:b/>
          <w:bCs/>
        </w:rPr>
        <w:t xml:space="preserve">Name des </w:t>
      </w:r>
      <w:proofErr w:type="spellStart"/>
      <w:r>
        <w:rPr>
          <w:b/>
          <w:bCs/>
        </w:rPr>
        <w:t>Direktors</w:t>
      </w:r>
      <w:proofErr w:type="spellEnd"/>
      <w:proofErr w:type="gramStart"/>
      <w:r>
        <w:rPr>
          <w:b/>
          <w:bCs/>
        </w:rPr>
        <w:t xml:space="preserve">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Unterschrift</w:t>
      </w:r>
      <w:proofErr w:type="spellEnd"/>
      <w:proofErr w:type="gram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Direktors</w:t>
      </w:r>
      <w:proofErr w:type="spellEnd"/>
      <w:proofErr w:type="gramStart"/>
      <w:r>
        <w:rPr>
          <w:b/>
          <w:bCs/>
        </w:rPr>
        <w:t xml:space="preserve">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um</w:t>
      </w:r>
      <w:proofErr w:type="gramEnd"/>
      <w:r>
        <w:rPr>
          <w:b/>
          <w:bCs/>
        </w:rPr>
        <w:t>:</w:t>
      </w:r>
    </w:p>
    <w:p w14:paraId="3E05493A" w14:textId="598515D9" w:rsidR="00DF74E1" w:rsidRPr="003F7D40" w:rsidRDefault="00DF74E1" w:rsidP="003F7D40"/>
    <w:sectPr w:rsidR="00DF74E1" w:rsidRPr="003F7D40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F9FE" w14:textId="77777777" w:rsidR="00C87932" w:rsidRDefault="00C87932" w:rsidP="007F51DE">
      <w:r>
        <w:separator/>
      </w:r>
    </w:p>
  </w:endnote>
  <w:endnote w:type="continuationSeparator" w:id="0">
    <w:p w14:paraId="71CE9ECB" w14:textId="77777777" w:rsidR="00C87932" w:rsidRDefault="00C87932" w:rsidP="007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F0F4" w14:textId="77777777" w:rsidR="00C87932" w:rsidRDefault="00C87932" w:rsidP="007F51DE">
      <w:r>
        <w:separator/>
      </w:r>
    </w:p>
  </w:footnote>
  <w:footnote w:type="continuationSeparator" w:id="0">
    <w:p w14:paraId="579FC57F" w14:textId="77777777" w:rsidR="00C87932" w:rsidRDefault="00C87932" w:rsidP="007F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E1D2D"/>
    <w:multiLevelType w:val="multilevel"/>
    <w:tmpl w:val="539E1D2D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E6E4E"/>
    <w:multiLevelType w:val="multilevel"/>
    <w:tmpl w:val="E73A584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6827079">
    <w:abstractNumId w:val="0"/>
  </w:num>
  <w:num w:numId="2" w16cid:durableId="177204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BC"/>
    <w:rsid w:val="0000157A"/>
    <w:rsid w:val="00027079"/>
    <w:rsid w:val="00100289"/>
    <w:rsid w:val="0013387D"/>
    <w:rsid w:val="00230776"/>
    <w:rsid w:val="00256FE9"/>
    <w:rsid w:val="00332B36"/>
    <w:rsid w:val="003A27C7"/>
    <w:rsid w:val="003F7D40"/>
    <w:rsid w:val="004818CA"/>
    <w:rsid w:val="00485A9B"/>
    <w:rsid w:val="00530B94"/>
    <w:rsid w:val="005C69D0"/>
    <w:rsid w:val="00797EB5"/>
    <w:rsid w:val="007F51DE"/>
    <w:rsid w:val="00806079"/>
    <w:rsid w:val="008F04BC"/>
    <w:rsid w:val="00A35790"/>
    <w:rsid w:val="00BF7FBA"/>
    <w:rsid w:val="00C87932"/>
    <w:rsid w:val="00CE2FF9"/>
    <w:rsid w:val="00DF7266"/>
    <w:rsid w:val="00DF74E1"/>
    <w:rsid w:val="00E34B9D"/>
    <w:rsid w:val="00E50346"/>
    <w:rsid w:val="00EF4F52"/>
    <w:rsid w:val="00F70744"/>
    <w:rsid w:val="00F87806"/>
    <w:rsid w:val="48A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637357"/>
  <w15:docId w15:val="{613F22FB-B3FE-4620-9AF8-F93DC254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769C0-CC54-2E4E-9803-C14FF3D0C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opold</dc:creator>
  <cp:lastModifiedBy>Francisco Pires</cp:lastModifiedBy>
  <cp:revision>9</cp:revision>
  <dcterms:created xsi:type="dcterms:W3CDTF">2021-04-01T01:43:00Z</dcterms:created>
  <dcterms:modified xsi:type="dcterms:W3CDTF">2026-01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42D33B928A4DC5A1A42AD90327E6B6</vt:lpwstr>
  </property>
</Properties>
</file>